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A3" w:rsidRDefault="001C6C4B">
      <w:pPr>
        <w:rPr>
          <w:b/>
        </w:rPr>
      </w:pPr>
      <w:r>
        <w:rPr>
          <w:noProof/>
        </w:rPr>
        <w:drawing>
          <wp:inline distT="0" distB="0" distL="0" distR="0" wp14:anchorId="41AD4B84" wp14:editId="3036D8DA">
            <wp:extent cx="876300" cy="6126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PL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15" cy="6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91" w:rsidRPr="00407FD0" w:rsidRDefault="003504B2">
      <w:pPr>
        <w:rPr>
          <w:b/>
        </w:rPr>
      </w:pPr>
      <w:r w:rsidRPr="003504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F39A5" wp14:editId="14A36A5A">
                <wp:simplePos x="0" y="0"/>
                <wp:positionH relativeFrom="column">
                  <wp:posOffset>5372100</wp:posOffset>
                </wp:positionH>
                <wp:positionV relativeFrom="paragraph">
                  <wp:posOffset>179070</wp:posOffset>
                </wp:positionV>
                <wp:extent cx="1386840" cy="7620"/>
                <wp:effectExtent l="0" t="0" r="2286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684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3EC2C" id="Straight Connector 2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14.1pt" to="532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" strokecolor="black [3213]" strokeweight="1pt"/>
            </w:pict>
          </mc:Fallback>
        </mc:AlternateContent>
      </w:r>
      <w:r w:rsidR="000F2864" w:rsidRPr="003504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026B24" wp14:editId="68D501D1">
                <wp:simplePos x="0" y="0"/>
                <wp:positionH relativeFrom="column">
                  <wp:posOffset>6545580</wp:posOffset>
                </wp:positionH>
                <wp:positionV relativeFrom="paragraph">
                  <wp:posOffset>-205740</wp:posOffset>
                </wp:positionV>
                <wp:extent cx="792480" cy="57150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864" w:rsidRDefault="000F2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26B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5.4pt;margin-top:-16.2pt;width:62.4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" fillcolor="white [3201]" stroked="f" strokeweight=".5pt">
                <v:textbox>
                  <w:txbxContent>
                    <w:p w:rsidR="000F2864" w:rsidRDefault="000F2864"/>
                  </w:txbxContent>
                </v:textbox>
              </v:shape>
            </w:pict>
          </mc:Fallback>
        </mc:AlternateContent>
      </w:r>
      <w:r w:rsidR="00B67891" w:rsidRPr="003504B2">
        <w:rPr>
          <w:b/>
          <w:sz w:val="28"/>
          <w:szCs w:val="28"/>
        </w:rPr>
        <w:t xml:space="preserve">INSTITUTIONAL </w:t>
      </w:r>
      <w:r w:rsidR="002F3EE4" w:rsidRPr="003504B2">
        <w:rPr>
          <w:b/>
          <w:sz w:val="28"/>
          <w:szCs w:val="28"/>
        </w:rPr>
        <w:t xml:space="preserve">BORROWERS </w:t>
      </w:r>
      <w:r w:rsidRPr="003504B2">
        <w:rPr>
          <w:b/>
          <w:sz w:val="28"/>
          <w:szCs w:val="28"/>
        </w:rPr>
        <w:t xml:space="preserve">LIBRARY </w:t>
      </w:r>
      <w:r w:rsidR="00B67891" w:rsidRPr="003504B2">
        <w:rPr>
          <w:b/>
          <w:sz w:val="28"/>
          <w:szCs w:val="28"/>
        </w:rPr>
        <w:t>CARD APPLICATION</w:t>
      </w:r>
      <w:r>
        <w:rPr>
          <w:b/>
        </w:rPr>
        <w:tab/>
      </w:r>
      <w:r>
        <w:rPr>
          <w:b/>
        </w:rPr>
        <w:tab/>
      </w:r>
      <w:r w:rsidR="008369BB">
        <w:rPr>
          <w:b/>
        </w:rPr>
        <w:t>Date</w:t>
      </w:r>
    </w:p>
    <w:p w:rsidR="00B66F3E" w:rsidRDefault="00B66F3E" w:rsidP="00B66F3E">
      <w:r>
        <w:t xml:space="preserve">The Dougherty County Library System provides an institutional card in order to allow institutions to borrow the needed resources to fulfill their missions. </w:t>
      </w:r>
    </w:p>
    <w:p w:rsidR="005E4944" w:rsidRPr="005E4944" w:rsidRDefault="00B67891">
      <w:pPr>
        <w:rPr>
          <w:color w:val="FF0000"/>
        </w:rPr>
      </w:pPr>
      <w:r w:rsidRPr="00960AEF">
        <w:rPr>
          <w:b/>
        </w:rPr>
        <w:t>Who is eligible?</w:t>
      </w:r>
      <w:r>
        <w:t xml:space="preserve"> </w:t>
      </w:r>
      <w:r w:rsidRPr="00B36DE4">
        <w:t>Childca</w:t>
      </w:r>
      <w:r w:rsidR="00B36DE4">
        <w:t>re C</w:t>
      </w:r>
      <w:r w:rsidR="005E4944" w:rsidRPr="00B36DE4">
        <w:t>en</w:t>
      </w:r>
      <w:r w:rsidR="00B36DE4">
        <w:t>ters, Churches, Prisons, Adult Daycare Centers, Schools, N</w:t>
      </w:r>
      <w:r w:rsidR="005E4944" w:rsidRPr="00B36DE4">
        <w:t xml:space="preserve">ursing </w:t>
      </w:r>
      <w:r w:rsidR="00B36DE4">
        <w:t>Homes, and Hospitals</w:t>
      </w:r>
    </w:p>
    <w:p w:rsidR="00B2415B" w:rsidRDefault="00B66F3E" w:rsidP="00C378F6">
      <w:pPr>
        <w:spacing w:after="240"/>
        <w:ind w:right="432"/>
        <w:jc w:val="both"/>
      </w:pPr>
      <w:r>
        <w:t>T</w:t>
      </w:r>
      <w:r w:rsidR="00B67891">
        <w:t xml:space="preserve">he institutional card is </w:t>
      </w:r>
      <w:r>
        <w:t xml:space="preserve">not intended to be used for personal </w:t>
      </w:r>
      <w:r w:rsidR="002E35A3">
        <w:t xml:space="preserve">employee </w:t>
      </w:r>
      <w:r>
        <w:t xml:space="preserve">borrowing of materials not typically used by learning institutions and such use will be deemed as abuse and </w:t>
      </w:r>
      <w:r w:rsidR="005E4944">
        <w:t>the Library</w:t>
      </w:r>
      <w:r>
        <w:t xml:space="preserve"> may</w:t>
      </w:r>
      <w:r w:rsidR="00B67891">
        <w:t xml:space="preserve"> terminate the institution’s/agency’s borrowing privileges. The institutional card must be pre</w:t>
      </w:r>
      <w:r w:rsidR="005E4944">
        <w:t>sented at the time of checkout. Borrowed items will not accrue</w:t>
      </w:r>
      <w:r w:rsidR="002E6F8C">
        <w:t xml:space="preserve"> daily </w:t>
      </w:r>
      <w:r w:rsidR="005E4944">
        <w:t>late fees</w:t>
      </w:r>
      <w:r>
        <w:t>,</w:t>
      </w:r>
      <w:r w:rsidR="005E4944">
        <w:t xml:space="preserve"> but lost, damaged and long overdue fines will be charged.  Items can be checked out</w:t>
      </w:r>
      <w:r w:rsidR="002E6F8C">
        <w:t xml:space="preserve"> for </w:t>
      </w:r>
      <w:r w:rsidR="004F52B2">
        <w:t>6 weeks</w:t>
      </w:r>
      <w:r w:rsidR="002E6F8C">
        <w:t xml:space="preserve"> with no renewals.  I</w:t>
      </w:r>
      <w:r w:rsidR="00B67891">
        <w:t xml:space="preserve">institutional cards must be renewed </w:t>
      </w:r>
      <w:r w:rsidR="005E4944" w:rsidRPr="00B36DE4">
        <w:t>annually</w:t>
      </w:r>
      <w:r w:rsidR="005E4944">
        <w:t xml:space="preserve">. </w:t>
      </w:r>
      <w:r w:rsidR="00B67891">
        <w:t xml:space="preserve">Applications for institutional cards must be approved by </w:t>
      </w:r>
      <w:r w:rsidR="005E4944">
        <w:t xml:space="preserve">the </w:t>
      </w:r>
      <w:r w:rsidR="005E4944" w:rsidRPr="00B36DE4">
        <w:t xml:space="preserve">Library Director or assigned representative. </w:t>
      </w:r>
      <w:r w:rsidR="00B67891" w:rsidRPr="00B36DE4">
        <w:t xml:space="preserve"> </w:t>
      </w:r>
    </w:p>
    <w:p w:rsidR="00B2415B" w:rsidRDefault="00CC1E8F" w:rsidP="00C378F6">
      <w:pPr>
        <w:ind w:right="43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37795</wp:posOffset>
                </wp:positionV>
                <wp:extent cx="3108960" cy="0"/>
                <wp:effectExtent l="0" t="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F87AD" id="Straight Connector 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0.85pt" to="251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" strokecolor="black [3213]" strokeweight="1pt"/>
            </w:pict>
          </mc:Fallback>
        </mc:AlternateContent>
      </w:r>
      <w:r w:rsidR="009A1211">
        <w:t>I</w:t>
      </w:r>
      <w:r w:rsidR="00B2415B">
        <w:t xml:space="preserve"> </w:t>
      </w:r>
      <w:r>
        <w:t xml:space="preserve">                                                                                    </w:t>
      </w:r>
      <w:r w:rsidR="006B0935">
        <w:t xml:space="preserve">    </w:t>
      </w:r>
      <w:bookmarkStart w:id="0" w:name="_GoBack"/>
      <w:bookmarkEnd w:id="0"/>
      <w:r w:rsidR="00B66F3E">
        <w:t xml:space="preserve"> certify that I </w:t>
      </w:r>
      <w:r w:rsidR="00B2415B">
        <w:t>have received a copy of the Institutional Borrower’s Information Sheet, which includes the limits and responsibilities, as well as information about replacement cost for lost items.</w:t>
      </w:r>
    </w:p>
    <w:p w:rsidR="00B67891" w:rsidRPr="003504B2" w:rsidRDefault="00B67891" w:rsidP="003504B2">
      <w:pPr>
        <w:spacing w:after="0" w:line="360" w:lineRule="auto"/>
        <w:jc w:val="both"/>
        <w:rPr>
          <w:b/>
          <w:sz w:val="24"/>
          <w:szCs w:val="24"/>
        </w:rPr>
      </w:pPr>
      <w:r w:rsidRPr="00407FD0">
        <w:rPr>
          <w:b/>
          <w:sz w:val="24"/>
          <w:szCs w:val="24"/>
        </w:rPr>
        <w:t>PLEASE PRINT:</w:t>
      </w:r>
    </w:p>
    <w:p w:rsidR="002F7242" w:rsidRDefault="002F7242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33985</wp:posOffset>
                </wp:positionV>
                <wp:extent cx="4960620" cy="15240"/>
                <wp:effectExtent l="0" t="0" r="3048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062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2EA8F" id="Straight Connector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0.55pt" to="519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" strokecolor="black [3213]" strokeweight="1pt"/>
            </w:pict>
          </mc:Fallback>
        </mc:AlternateContent>
      </w:r>
      <w:r w:rsidR="00B67891">
        <w:t>Name of institution/agency:</w:t>
      </w:r>
    </w:p>
    <w:p w:rsidR="002F7242" w:rsidRDefault="002F7242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38430</wp:posOffset>
                </wp:positionV>
                <wp:extent cx="5745480" cy="15240"/>
                <wp:effectExtent l="0" t="0" r="2667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A6734" id="Straight Connector 4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0.9pt" to="520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" strokecolor="black [3213]" strokeweight="1pt"/>
            </w:pict>
          </mc:Fallback>
        </mc:AlternateContent>
      </w:r>
      <w:r w:rsidR="00B67891">
        <w:t>Street address</w:t>
      </w:r>
      <w:r w:rsidR="005E4944">
        <w:t xml:space="preserve">: </w:t>
      </w:r>
    </w:p>
    <w:p w:rsidR="00B67891" w:rsidRDefault="002F724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27635</wp:posOffset>
                </wp:positionV>
                <wp:extent cx="61112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E7E4C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10.05pt" to="520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" strokecolor="black [3213]" strokeweight="1pt"/>
            </w:pict>
          </mc:Fallback>
        </mc:AlternateContent>
      </w:r>
      <w:r w:rsidR="00B67891">
        <w:t>Phone</w:t>
      </w:r>
      <w:r w:rsidR="005E4944">
        <w:t xml:space="preserve">: </w:t>
      </w:r>
    </w:p>
    <w:p w:rsidR="00B67891" w:rsidRDefault="002F724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32080</wp:posOffset>
                </wp:positionV>
                <wp:extent cx="62331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16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5C0AB" id="Straight Connector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0.4pt" to="520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" strokecolor="black [3213]" strokeweight="1pt"/>
            </w:pict>
          </mc:Fallback>
        </mc:AlternateContent>
      </w:r>
      <w:r w:rsidR="00B67891">
        <w:t>Email</w:t>
      </w:r>
      <w:r w:rsidR="005E4944">
        <w:t xml:space="preserve">: </w:t>
      </w:r>
    </w:p>
    <w:p w:rsidR="005E4944" w:rsidRDefault="002F724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28905</wp:posOffset>
                </wp:positionV>
                <wp:extent cx="5151120" cy="15240"/>
                <wp:effectExtent l="0" t="0" r="3048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112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F8BB1" id="Straight Connector 7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0.15pt" to="520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" strokecolor="black [3213]" strokeweight="1pt"/>
            </w:pict>
          </mc:Fallback>
        </mc:AlternateContent>
      </w:r>
      <w:r w:rsidR="005E4944">
        <w:t>Name of person applying:</w:t>
      </w:r>
    </w:p>
    <w:p w:rsidR="00B67891" w:rsidRDefault="002F724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18745</wp:posOffset>
                </wp:positionV>
                <wp:extent cx="2773680" cy="7620"/>
                <wp:effectExtent l="0" t="0" r="2667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36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C0044" id="Straight Connector 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9.35pt" to="521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26365</wp:posOffset>
                </wp:positionV>
                <wp:extent cx="2819400" cy="15240"/>
                <wp:effectExtent l="0" t="0" r="1905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555FB" id="Straight Connector 8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9.95pt" to="24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" strokecolor="black [3213]" strokeweight="1pt"/>
            </w:pict>
          </mc:Fallback>
        </mc:AlternateContent>
      </w:r>
      <w:r w:rsidR="00B67891">
        <w:t>Title</w:t>
      </w:r>
      <w:r w:rsidR="005E4944">
        <w:t xml:space="preserve">:  </w:t>
      </w:r>
      <w:r>
        <w:t xml:space="preserve">                                                                                           </w:t>
      </w:r>
      <w:r w:rsidR="005E4944">
        <w:t xml:space="preserve">Signature: </w:t>
      </w:r>
    </w:p>
    <w:p w:rsidR="004F52B2" w:rsidRPr="002950B4" w:rsidRDefault="00797607" w:rsidP="004E6AEE">
      <w:pPr>
        <w:spacing w:after="0" w:line="360" w:lineRule="auto"/>
        <w:rPr>
          <w:b/>
        </w:rPr>
      </w:pPr>
      <w:r>
        <w:rPr>
          <w:b/>
        </w:rPr>
        <w:t>Others a</w:t>
      </w:r>
      <w:r w:rsidR="002950B4" w:rsidRPr="002950B4">
        <w:rPr>
          <w:b/>
        </w:rPr>
        <w:t>uthorized to use this card</w:t>
      </w:r>
      <w:r w:rsidR="002950B4">
        <w:rPr>
          <w:b/>
        </w:rPr>
        <w:t xml:space="preserve"> (Please Print)</w:t>
      </w:r>
    </w:p>
    <w:p w:rsidR="002950B4" w:rsidRPr="00D33FB3" w:rsidRDefault="00D12DAE" w:rsidP="0016536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F6C72D" wp14:editId="5743D134">
                <wp:simplePos x="0" y="0"/>
                <wp:positionH relativeFrom="column">
                  <wp:posOffset>3764280</wp:posOffset>
                </wp:positionH>
                <wp:positionV relativeFrom="paragraph">
                  <wp:posOffset>142875</wp:posOffset>
                </wp:positionV>
                <wp:extent cx="2796540" cy="7620"/>
                <wp:effectExtent l="0" t="0" r="2286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83BCC" id="Straight Connector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11.25pt" to="516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" strokecolor="black [3213]" strokeweight="1pt"/>
            </w:pict>
          </mc:Fallback>
        </mc:AlternateContent>
      </w:r>
      <w:r w:rsidRPr="00D33FB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DF0BDA" wp14:editId="76D68DC6">
                <wp:simplePos x="0" y="0"/>
                <wp:positionH relativeFrom="column">
                  <wp:posOffset>297180</wp:posOffset>
                </wp:positionH>
                <wp:positionV relativeFrom="paragraph">
                  <wp:posOffset>150495</wp:posOffset>
                </wp:positionV>
                <wp:extent cx="2727960" cy="0"/>
                <wp:effectExtent l="0" t="0" r="342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ECAE4" id="Straight Connector 1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11.85pt" to="238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" strokecolor="black [3213]" strokeweight="1pt"/>
            </w:pict>
          </mc:Fallback>
        </mc:AlternateContent>
      </w:r>
      <w:r>
        <w:t>Print</w:t>
      </w:r>
      <w:r w:rsidR="00160F6A">
        <w:t xml:space="preserve">                                                                                       </w:t>
      </w:r>
      <w:r w:rsidR="002950B4">
        <w:t xml:space="preserve">  </w:t>
      </w:r>
      <w:r>
        <w:tab/>
      </w:r>
      <w:r w:rsidR="00D33FB3" w:rsidRPr="00D33FB3">
        <w:t>Signature</w:t>
      </w:r>
    </w:p>
    <w:p w:rsidR="00D33FB3" w:rsidRDefault="00D12DAE" w:rsidP="00D12DAE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6FB3DE" wp14:editId="1C54117C">
                <wp:simplePos x="0" y="0"/>
                <wp:positionH relativeFrom="column">
                  <wp:posOffset>3802380</wp:posOffset>
                </wp:positionH>
                <wp:positionV relativeFrom="paragraph">
                  <wp:posOffset>139700</wp:posOffset>
                </wp:positionV>
                <wp:extent cx="2758440" cy="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30037" id="Straight Connector 16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11pt" to="516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" strokecolor="windowText" strokeweight="1pt"/>
            </w:pict>
          </mc:Fallback>
        </mc:AlternateContent>
      </w:r>
      <w:r w:rsidRPr="00D33FB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89F2CF" wp14:editId="4D34CC8F">
                <wp:simplePos x="0" y="0"/>
                <wp:positionH relativeFrom="column">
                  <wp:posOffset>297180</wp:posOffset>
                </wp:positionH>
                <wp:positionV relativeFrom="paragraph">
                  <wp:posOffset>154940</wp:posOffset>
                </wp:positionV>
                <wp:extent cx="2727960" cy="0"/>
                <wp:effectExtent l="0" t="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B71EE" id="Straight Connector 1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12.2pt" to="238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" strokecolor="black [3213]" strokeweight="1pt"/>
            </w:pict>
          </mc:Fallback>
        </mc:AlternateContent>
      </w:r>
      <w:r>
        <w:t>Print</w:t>
      </w:r>
      <w:r w:rsidR="00D33FB3" w:rsidRPr="00D33FB3">
        <w:t xml:space="preserve">                                                                </w:t>
      </w:r>
      <w:r>
        <w:tab/>
      </w:r>
      <w:r w:rsidR="00D33FB3" w:rsidRPr="00D33FB3">
        <w:t xml:space="preserve">            </w:t>
      </w:r>
      <w:r>
        <w:tab/>
      </w:r>
      <w:r w:rsidR="00D33FB3" w:rsidRPr="00D33FB3">
        <w:t>Signature</w:t>
      </w:r>
      <w:r w:rsidR="00D33FB3">
        <w:t xml:space="preserve">   </w:t>
      </w:r>
    </w:p>
    <w:p w:rsidR="002950B4" w:rsidRPr="00D33FB3" w:rsidRDefault="00D12DAE" w:rsidP="00D12DAE">
      <w:pPr>
        <w:rPr>
          <w:u w:val="single"/>
        </w:rPr>
      </w:pPr>
      <w:r w:rsidRPr="00D33FB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AE4460" wp14:editId="0281E5DA">
                <wp:simplePos x="0" y="0"/>
                <wp:positionH relativeFrom="column">
                  <wp:posOffset>320040</wp:posOffset>
                </wp:positionH>
                <wp:positionV relativeFrom="paragraph">
                  <wp:posOffset>121285</wp:posOffset>
                </wp:positionV>
                <wp:extent cx="27051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9B51C" id="Straight Connector 11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9.55pt" to="238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" strokecolor="black [3213]" strokeweight="1pt"/>
            </w:pict>
          </mc:Fallback>
        </mc:AlternateContent>
      </w:r>
      <w:r w:rsidRPr="00D33FB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992507" wp14:editId="502E5210">
                <wp:simplePos x="0" y="0"/>
                <wp:positionH relativeFrom="column">
                  <wp:posOffset>3764280</wp:posOffset>
                </wp:positionH>
                <wp:positionV relativeFrom="paragraph">
                  <wp:posOffset>121285</wp:posOffset>
                </wp:positionV>
                <wp:extent cx="28117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1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1B6F7" id="Straight Connector 10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9.55pt" to="51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" strokecolor="black [3213]" strokeweight="1pt"/>
            </w:pict>
          </mc:Fallback>
        </mc:AlternateContent>
      </w:r>
      <w:r>
        <w:t>Print</w:t>
      </w:r>
      <w:r w:rsidR="008369BB">
        <w:t xml:space="preserve"> </w:t>
      </w:r>
      <w:r w:rsidR="00D33FB3">
        <w:t xml:space="preserve">        </w:t>
      </w:r>
      <w:r w:rsidR="00D33FB3">
        <w:tab/>
      </w:r>
      <w:r w:rsidR="00D33FB3">
        <w:tab/>
      </w:r>
      <w:r w:rsidR="00D33FB3">
        <w:tab/>
      </w:r>
      <w:r w:rsidR="00D33FB3">
        <w:tab/>
      </w:r>
      <w:r w:rsidR="00D33FB3">
        <w:tab/>
      </w:r>
      <w:r>
        <w:tab/>
        <w:t>Si</w:t>
      </w:r>
      <w:r w:rsidR="008369BB" w:rsidRPr="00D33FB3">
        <w:t>gnature</w:t>
      </w:r>
    </w:p>
    <w:p w:rsidR="005E4944" w:rsidRPr="001C6C4B" w:rsidRDefault="0016536A" w:rsidP="00C378F6">
      <w:pPr>
        <w:ind w:right="432"/>
        <w:jc w:val="both"/>
        <w:rPr>
          <w:i/>
        </w:rPr>
      </w:pPr>
      <w:r w:rsidRPr="001C6C4B">
        <w:rPr>
          <w:i/>
        </w:rPr>
        <w:t>The fiscal agent, owner, treasurer or other individual duly authorized to accept financi</w:t>
      </w:r>
      <w:r w:rsidR="008369BB" w:rsidRPr="001C6C4B">
        <w:rPr>
          <w:i/>
        </w:rPr>
        <w:t>al responsibility for materials b</w:t>
      </w:r>
      <w:r w:rsidR="00797607" w:rsidRPr="001C6C4B">
        <w:rPr>
          <w:i/>
        </w:rPr>
        <w:t xml:space="preserve">orrowed </w:t>
      </w:r>
      <w:r w:rsidRPr="001C6C4B">
        <w:rPr>
          <w:i/>
        </w:rPr>
        <w:t xml:space="preserve">on this card must sign below. Financial responsibility includes full payment for any lost materials or equipment, the cost of repairs/replacement of damaged equipment or materials (cost determined by the library) and </w:t>
      </w:r>
      <w:r w:rsidR="000F5714" w:rsidRPr="001C6C4B">
        <w:rPr>
          <w:i/>
        </w:rPr>
        <w:t>fines or</w:t>
      </w:r>
      <w:r w:rsidRPr="001C6C4B">
        <w:rPr>
          <w:i/>
        </w:rPr>
        <w:t xml:space="preserve"> fees charged for overdue items. </w:t>
      </w:r>
      <w:r w:rsidR="00B2415B" w:rsidRPr="001C6C4B">
        <w:rPr>
          <w:i/>
        </w:rPr>
        <w:t>I</w:t>
      </w:r>
      <w:r w:rsidRPr="001C6C4B">
        <w:rPr>
          <w:i/>
        </w:rPr>
        <w:t xml:space="preserve">tems checked out on the institutional card </w:t>
      </w:r>
      <w:r w:rsidR="00B2415B" w:rsidRPr="001C6C4B">
        <w:rPr>
          <w:i/>
        </w:rPr>
        <w:t xml:space="preserve">will not </w:t>
      </w:r>
      <w:r w:rsidR="000F5714" w:rsidRPr="001C6C4B">
        <w:rPr>
          <w:i/>
        </w:rPr>
        <w:t xml:space="preserve">incur </w:t>
      </w:r>
      <w:r w:rsidRPr="001C6C4B">
        <w:rPr>
          <w:i/>
        </w:rPr>
        <w:t xml:space="preserve">overdue fines </w:t>
      </w:r>
      <w:r w:rsidR="00D72A65" w:rsidRPr="001C6C4B">
        <w:rPr>
          <w:i/>
        </w:rPr>
        <w:t>but</w:t>
      </w:r>
      <w:r w:rsidRPr="001C6C4B">
        <w:rPr>
          <w:i/>
        </w:rPr>
        <w:t xml:space="preserve"> </w:t>
      </w:r>
      <w:r w:rsidR="00D72A65" w:rsidRPr="001C6C4B">
        <w:rPr>
          <w:i/>
        </w:rPr>
        <w:t xml:space="preserve">when </w:t>
      </w:r>
      <w:r w:rsidR="000F5714" w:rsidRPr="001C6C4B">
        <w:rPr>
          <w:i/>
        </w:rPr>
        <w:t>they reach</w:t>
      </w:r>
      <w:r w:rsidRPr="001C6C4B">
        <w:rPr>
          <w:i/>
        </w:rPr>
        <w:t xml:space="preserve"> “long overdue”</w:t>
      </w:r>
      <w:r w:rsidR="000F5714" w:rsidRPr="001C6C4B">
        <w:rPr>
          <w:i/>
        </w:rPr>
        <w:t xml:space="preserve"> status </w:t>
      </w:r>
      <w:r w:rsidR="00D72A65" w:rsidRPr="001C6C4B">
        <w:rPr>
          <w:i/>
        </w:rPr>
        <w:t>(</w:t>
      </w:r>
      <w:r w:rsidRPr="001C6C4B">
        <w:rPr>
          <w:i/>
        </w:rPr>
        <w:t>180 days</w:t>
      </w:r>
      <w:r w:rsidR="00D72A65" w:rsidRPr="001C6C4B">
        <w:rPr>
          <w:i/>
        </w:rPr>
        <w:t xml:space="preserve"> overdue)</w:t>
      </w:r>
      <w:r w:rsidR="000F5714" w:rsidRPr="001C6C4B">
        <w:rPr>
          <w:i/>
        </w:rPr>
        <w:t>,</w:t>
      </w:r>
      <w:r w:rsidR="00D72A65" w:rsidRPr="001C6C4B">
        <w:rPr>
          <w:i/>
        </w:rPr>
        <w:t xml:space="preserve"> the cost of the item</w:t>
      </w:r>
      <w:r w:rsidR="000F5714" w:rsidRPr="001C6C4B">
        <w:rPr>
          <w:i/>
        </w:rPr>
        <w:t>(s)</w:t>
      </w:r>
      <w:r w:rsidR="00D72A65" w:rsidRPr="001C6C4B">
        <w:rPr>
          <w:i/>
        </w:rPr>
        <w:t xml:space="preserve"> will be charged plus a $10.00 </w:t>
      </w:r>
      <w:r w:rsidR="00CF1648">
        <w:rPr>
          <w:i/>
        </w:rPr>
        <w:t xml:space="preserve">nonrefundable </w:t>
      </w:r>
      <w:r w:rsidR="00D72A65" w:rsidRPr="001C6C4B">
        <w:rPr>
          <w:i/>
        </w:rPr>
        <w:t>processing fee per item</w:t>
      </w:r>
      <w:r w:rsidRPr="001C6C4B">
        <w:rPr>
          <w:i/>
        </w:rPr>
        <w:t xml:space="preserve">.  The institution is fully responsible for controlling the use of the institutional card and the </w:t>
      </w:r>
      <w:r w:rsidR="001C6C4B" w:rsidRPr="001C6C4B">
        <w:rPr>
          <w:i/>
        </w:rPr>
        <w:t xml:space="preserve">guidelines regarding the </w:t>
      </w:r>
      <w:r w:rsidRPr="001C6C4B">
        <w:rPr>
          <w:i/>
        </w:rPr>
        <w:t xml:space="preserve">use of </w:t>
      </w:r>
      <w:r w:rsidR="001C6C4B" w:rsidRPr="001C6C4B">
        <w:rPr>
          <w:i/>
        </w:rPr>
        <w:t>items by students/residents of the institution</w:t>
      </w:r>
      <w:r w:rsidRPr="001C6C4B">
        <w:rPr>
          <w:i/>
        </w:rPr>
        <w:t xml:space="preserve">. The institution must notify the library if the fiscal agent changes. </w:t>
      </w:r>
    </w:p>
    <w:p w:rsidR="005E4944" w:rsidRDefault="00D12DA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7ABCA8" wp14:editId="26A450D9">
                <wp:simplePos x="0" y="0"/>
                <wp:positionH relativeFrom="column">
                  <wp:posOffset>4046220</wp:posOffset>
                </wp:positionH>
                <wp:positionV relativeFrom="paragraph">
                  <wp:posOffset>139700</wp:posOffset>
                </wp:positionV>
                <wp:extent cx="2590800" cy="7620"/>
                <wp:effectExtent l="0" t="0" r="1905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8C475" id="Straight Connector 19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pt,11pt" to="52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C327D2" wp14:editId="63DB51AB">
                <wp:simplePos x="0" y="0"/>
                <wp:positionH relativeFrom="column">
                  <wp:posOffset>647700</wp:posOffset>
                </wp:positionH>
                <wp:positionV relativeFrom="paragraph">
                  <wp:posOffset>152400</wp:posOffset>
                </wp:positionV>
                <wp:extent cx="2788920" cy="7620"/>
                <wp:effectExtent l="0" t="0" r="3048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E2BCC" id="Straight Connector 1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2pt" to="270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" strokecolor="black [3213]" strokeweight="1pt"/>
            </w:pict>
          </mc:Fallback>
        </mc:AlternateContent>
      </w:r>
      <w:r w:rsidR="00F603E2">
        <w:t>Signature</w:t>
      </w:r>
      <w:r w:rsidR="005E4944"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4944">
        <w:t xml:space="preserve"> Date: </w:t>
      </w:r>
    </w:p>
    <w:p w:rsidR="00F603E2" w:rsidRDefault="00D12DA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121285</wp:posOffset>
                </wp:positionV>
                <wp:extent cx="2606040" cy="7620"/>
                <wp:effectExtent l="0" t="0" r="2286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18217" id="Straight Connector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9.55pt" to="5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" strokecolor="black [3213]" strokeweight="1pt"/>
            </w:pict>
          </mc:Fallback>
        </mc:AlternateContent>
      </w:r>
      <w:r w:rsidR="001C6C4B">
        <w:tab/>
      </w:r>
      <w:r w:rsidR="001C6C4B">
        <w:tab/>
      </w:r>
      <w:r w:rsidR="001C6C4B">
        <w:tab/>
      </w:r>
      <w:r w:rsidR="001C6C4B">
        <w:tab/>
      </w:r>
      <w:r w:rsidR="001C6C4B">
        <w:tab/>
      </w:r>
      <w:r w:rsidR="001C6C4B">
        <w:tab/>
      </w:r>
      <w:r w:rsidR="00C378F6">
        <w:t>Library S</w:t>
      </w:r>
      <w:r w:rsidR="005E4944">
        <w:t>taff</w:t>
      </w:r>
      <w:r w:rsidR="00C378F6">
        <w:t xml:space="preserve"> S</w:t>
      </w:r>
      <w:r w:rsidR="001C6C4B">
        <w:t>ignature</w:t>
      </w:r>
      <w:r w:rsidR="005E4944">
        <w:t xml:space="preserve">: </w:t>
      </w:r>
    </w:p>
    <w:sectPr w:rsidR="00F603E2" w:rsidSect="0079760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91"/>
    <w:rsid w:val="000F2864"/>
    <w:rsid w:val="000F5714"/>
    <w:rsid w:val="00160F6A"/>
    <w:rsid w:val="0016536A"/>
    <w:rsid w:val="001C6C4B"/>
    <w:rsid w:val="00266B5E"/>
    <w:rsid w:val="002950B4"/>
    <w:rsid w:val="002E35A3"/>
    <w:rsid w:val="002E6F8C"/>
    <w:rsid w:val="002F3EE4"/>
    <w:rsid w:val="002F7242"/>
    <w:rsid w:val="003504B2"/>
    <w:rsid w:val="004043ED"/>
    <w:rsid w:val="00407FD0"/>
    <w:rsid w:val="004E6AEE"/>
    <w:rsid w:val="004F52B2"/>
    <w:rsid w:val="005862BA"/>
    <w:rsid w:val="005E4944"/>
    <w:rsid w:val="0068035C"/>
    <w:rsid w:val="006B0935"/>
    <w:rsid w:val="00797607"/>
    <w:rsid w:val="007A01C8"/>
    <w:rsid w:val="007A1818"/>
    <w:rsid w:val="008369BB"/>
    <w:rsid w:val="0084215A"/>
    <w:rsid w:val="00960AEF"/>
    <w:rsid w:val="009A1211"/>
    <w:rsid w:val="00B2415B"/>
    <w:rsid w:val="00B36DE4"/>
    <w:rsid w:val="00B66F3E"/>
    <w:rsid w:val="00B67891"/>
    <w:rsid w:val="00C378F6"/>
    <w:rsid w:val="00CC1E8F"/>
    <w:rsid w:val="00CF1648"/>
    <w:rsid w:val="00D12DAE"/>
    <w:rsid w:val="00D33FB3"/>
    <w:rsid w:val="00D53E4F"/>
    <w:rsid w:val="00D72A65"/>
    <w:rsid w:val="00F6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FBA82-9154-478F-A8DB-81691836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99E3-5F3C-4FE5-8E45-7AA84284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herty County Public Library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</dc:creator>
  <cp:lastModifiedBy>staff</cp:lastModifiedBy>
  <cp:revision>3</cp:revision>
  <cp:lastPrinted>2015-08-17T15:23:00Z</cp:lastPrinted>
  <dcterms:created xsi:type="dcterms:W3CDTF">2015-08-17T15:43:00Z</dcterms:created>
  <dcterms:modified xsi:type="dcterms:W3CDTF">2016-06-22T15:47:00Z</dcterms:modified>
</cp:coreProperties>
</file>